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DB" w:rsidRDefault="00496BDB" w:rsidP="00496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      </w:t>
      </w:r>
    </w:p>
    <w:p w:rsidR="00496BDB" w:rsidRPr="00CF05F4" w:rsidRDefault="00496BDB" w:rsidP="00496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 xml:space="preserve">       ДЕТСКИЙ САД №409 ПРИСМОТРА И ОЗДОРОВЛЕНИЯ КИРОВСКОГО РАЙОНА САНКТ-ПЕТЕРБУРГА</w:t>
      </w: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Default="00496BDB" w:rsidP="00496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F4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</w:t>
      </w:r>
      <w:r>
        <w:rPr>
          <w:rFonts w:ascii="Times New Roman" w:hAnsi="Times New Roman" w:cs="Times New Roman"/>
          <w:b/>
          <w:sz w:val="28"/>
          <w:szCs w:val="28"/>
        </w:rPr>
        <w:t>ГРАМОТЕ</w:t>
      </w:r>
    </w:p>
    <w:p w:rsidR="00496BDB" w:rsidRDefault="00496BDB" w:rsidP="00496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НА ОСТРОВ ГРАММАТИКИ»</w:t>
      </w:r>
    </w:p>
    <w:p w:rsidR="00496BDB" w:rsidRPr="00CF05F4" w:rsidRDefault="00496BDB" w:rsidP="00496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F05F4">
        <w:rPr>
          <w:rFonts w:ascii="Times New Roman" w:hAnsi="Times New Roman" w:cs="Times New Roman"/>
          <w:b/>
          <w:sz w:val="28"/>
          <w:szCs w:val="28"/>
        </w:rPr>
        <w:t>(ПОДГОТОВИТЕЛЬНАЯ ГРУППА)</w:t>
      </w: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РОШАР</w:t>
      </w:r>
      <w:r w:rsidR="00856F21" w:rsidRPr="00856F21">
        <w:rPr>
          <w:rFonts w:ascii="Times New Roman" w:hAnsi="Times New Roman" w:cs="Times New Roman"/>
          <w:sz w:val="28"/>
          <w:szCs w:val="28"/>
        </w:rPr>
        <w:t xml:space="preserve">  </w:t>
      </w:r>
      <w:r w:rsidRPr="00CF05F4">
        <w:rPr>
          <w:rFonts w:ascii="Times New Roman" w:hAnsi="Times New Roman" w:cs="Times New Roman"/>
          <w:sz w:val="28"/>
          <w:szCs w:val="28"/>
        </w:rPr>
        <w:t xml:space="preserve">СВЕТЛАНА </w:t>
      </w:r>
      <w:r w:rsidR="00856F21" w:rsidRPr="00856F21">
        <w:rPr>
          <w:rFonts w:ascii="Times New Roman" w:hAnsi="Times New Roman" w:cs="Times New Roman"/>
          <w:sz w:val="28"/>
          <w:szCs w:val="28"/>
        </w:rPr>
        <w:t xml:space="preserve">  </w:t>
      </w:r>
      <w:r w:rsidRPr="00CF05F4">
        <w:rPr>
          <w:rFonts w:ascii="Times New Roman" w:hAnsi="Times New Roman" w:cs="Times New Roman"/>
          <w:sz w:val="28"/>
          <w:szCs w:val="28"/>
        </w:rPr>
        <w:t xml:space="preserve">ВЛАДИМИРОВНА  </w:t>
      </w: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rPr>
          <w:rFonts w:ascii="Times New Roman" w:hAnsi="Times New Roman" w:cs="Times New Roman"/>
          <w:sz w:val="28"/>
          <w:szCs w:val="28"/>
        </w:rPr>
      </w:pPr>
    </w:p>
    <w:p w:rsidR="00496BDB" w:rsidRPr="00CF05F4" w:rsidRDefault="00496BDB" w:rsidP="00496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5F4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96BDB" w:rsidRPr="00CF05F4" w:rsidRDefault="00496BDB" w:rsidP="00496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Pr="00CF05F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725EA" w:rsidRDefault="00F911D4" w:rsidP="00B857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ПО ГРАМОТЕ</w:t>
      </w:r>
    </w:p>
    <w:p w:rsidR="00F911D4" w:rsidRDefault="00F911D4" w:rsidP="00B857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НА ОСТРОВ  ГРАММАТИКИ»</w:t>
      </w:r>
    </w:p>
    <w:p w:rsidR="00F911D4" w:rsidRDefault="00F911D4" w:rsidP="00B857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11D4" w:rsidRPr="00972503" w:rsidRDefault="00F911D4" w:rsidP="00B8571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2503"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F911D4" w:rsidRDefault="00F911D4" w:rsidP="00B8571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называть слова на твердые и мягкие согласные звуки.</w:t>
      </w:r>
    </w:p>
    <w:p w:rsidR="00F911D4" w:rsidRPr="00972503" w:rsidRDefault="00F911D4" w:rsidP="00B8571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250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911D4" w:rsidRDefault="00F911D4" w:rsidP="00B8571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должать развивать зрительно-пространственное восприятие, внимание, память.</w:t>
      </w:r>
    </w:p>
    <w:p w:rsidR="00F911D4" w:rsidRDefault="00F911D4" w:rsidP="00B8571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ршенствовать навыки чтения.</w:t>
      </w:r>
    </w:p>
    <w:p w:rsidR="00F911D4" w:rsidRDefault="00F911D4" w:rsidP="00B8571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должать развивать творческие способности (воспроизведение изображений по точкам координатной сетки)</w:t>
      </w:r>
    </w:p>
    <w:p w:rsidR="00972503" w:rsidRDefault="00972503" w:rsidP="00B8571A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72503">
        <w:rPr>
          <w:rFonts w:ascii="Times New Roman" w:hAnsi="Times New Roman" w:cs="Times New Roman"/>
          <w:b/>
          <w:sz w:val="28"/>
          <w:szCs w:val="28"/>
        </w:rPr>
        <w:t xml:space="preserve">     3. Активизация словаря: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резок, марк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шифровка, код, координаты.</w:t>
      </w:r>
    </w:p>
    <w:p w:rsidR="00972503" w:rsidRDefault="00972503" w:rsidP="00B8571A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72503">
        <w:rPr>
          <w:rFonts w:ascii="Times New Roman" w:hAnsi="Times New Roman" w:cs="Times New Roman"/>
          <w:b/>
          <w:sz w:val="28"/>
          <w:szCs w:val="28"/>
        </w:rPr>
        <w:t xml:space="preserve">     4. Воспитательные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) Воспитывать умение понимать учебную задачу и выполнять ее самостоятельно                                                                                                     Б) Воспитывать умение слушать и слышать, дополнять ответы товарищей.</w:t>
      </w:r>
    </w:p>
    <w:p w:rsidR="00972503" w:rsidRDefault="00972503" w:rsidP="00B8571A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материал к занятию:</w:t>
      </w:r>
    </w:p>
    <w:p w:rsidR="00F20B25" w:rsidRDefault="00972503" w:rsidP="00B8571A">
      <w:pPr>
        <w:spacing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0B2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0B25">
        <w:rPr>
          <w:rFonts w:ascii="Times New Roman" w:hAnsi="Times New Roman" w:cs="Times New Roman"/>
          <w:sz w:val="28"/>
          <w:szCs w:val="28"/>
        </w:rPr>
        <w:t xml:space="preserve">дерево, на котором висят конверты с заданиями,                                                          - музыкальные игрушки: змея и кот,                                                                                 - сундучок с шоколадными монетами,                                                                            - </w:t>
      </w:r>
      <w:proofErr w:type="spellStart"/>
      <w:r w:rsidR="00F20B25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F20B25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                    -</w:t>
      </w:r>
      <w:r w:rsidR="00B8571A">
        <w:rPr>
          <w:rFonts w:ascii="Times New Roman" w:hAnsi="Times New Roman" w:cs="Times New Roman"/>
          <w:sz w:val="28"/>
          <w:szCs w:val="28"/>
        </w:rPr>
        <w:t xml:space="preserve"> </w:t>
      </w:r>
      <w:r w:rsidR="00F20B25">
        <w:rPr>
          <w:rFonts w:ascii="Times New Roman" w:hAnsi="Times New Roman" w:cs="Times New Roman"/>
          <w:sz w:val="28"/>
          <w:szCs w:val="28"/>
        </w:rPr>
        <w:t>карточки со словами, написанные пальчиковыми буквами,                                                  -</w:t>
      </w:r>
      <w:r w:rsidR="00B8571A">
        <w:rPr>
          <w:rFonts w:ascii="Times New Roman" w:hAnsi="Times New Roman" w:cs="Times New Roman"/>
          <w:sz w:val="28"/>
          <w:szCs w:val="28"/>
        </w:rPr>
        <w:t xml:space="preserve"> </w:t>
      </w:r>
      <w:r w:rsidR="00F20B25">
        <w:rPr>
          <w:rFonts w:ascii="Times New Roman" w:hAnsi="Times New Roman" w:cs="Times New Roman"/>
          <w:sz w:val="28"/>
          <w:szCs w:val="28"/>
        </w:rPr>
        <w:t>карточки со словами, написанные в цепочке,                                                                -</w:t>
      </w:r>
      <w:r w:rsidR="00B8571A">
        <w:rPr>
          <w:rFonts w:ascii="Times New Roman" w:hAnsi="Times New Roman" w:cs="Times New Roman"/>
          <w:sz w:val="28"/>
          <w:szCs w:val="28"/>
        </w:rPr>
        <w:t xml:space="preserve"> </w:t>
      </w:r>
      <w:r w:rsidR="00F20B25">
        <w:rPr>
          <w:rFonts w:ascii="Times New Roman" w:hAnsi="Times New Roman" w:cs="Times New Roman"/>
          <w:sz w:val="28"/>
          <w:szCs w:val="28"/>
        </w:rPr>
        <w:t>карточки с закодированными слогами,                                                                            -</w:t>
      </w:r>
      <w:r w:rsidR="00B8571A">
        <w:rPr>
          <w:rFonts w:ascii="Times New Roman" w:hAnsi="Times New Roman" w:cs="Times New Roman"/>
          <w:sz w:val="28"/>
          <w:szCs w:val="28"/>
        </w:rPr>
        <w:t xml:space="preserve"> </w:t>
      </w:r>
      <w:r w:rsidR="00F20B25">
        <w:rPr>
          <w:rFonts w:ascii="Times New Roman" w:hAnsi="Times New Roman" w:cs="Times New Roman"/>
          <w:sz w:val="28"/>
          <w:szCs w:val="28"/>
        </w:rPr>
        <w:t>диск с записью музыкальной физ</w:t>
      </w:r>
      <w:proofErr w:type="gramStart"/>
      <w:r w:rsidR="00B8571A">
        <w:rPr>
          <w:rFonts w:ascii="Times New Roman" w:hAnsi="Times New Roman" w:cs="Times New Roman"/>
          <w:sz w:val="28"/>
          <w:szCs w:val="28"/>
        </w:rPr>
        <w:t>.</w:t>
      </w:r>
      <w:r w:rsidR="00F20B2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20B25">
        <w:rPr>
          <w:rFonts w:ascii="Times New Roman" w:hAnsi="Times New Roman" w:cs="Times New Roman"/>
          <w:sz w:val="28"/>
          <w:szCs w:val="28"/>
        </w:rPr>
        <w:t>инутки.</w:t>
      </w:r>
    </w:p>
    <w:p w:rsidR="00F20B25" w:rsidRDefault="00F20B25" w:rsidP="00B8571A">
      <w:pPr>
        <w:spacing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 на каждого ребенка:</w:t>
      </w:r>
    </w:p>
    <w:p w:rsidR="00F20B25" w:rsidRDefault="00F20B25" w:rsidP="00B8571A">
      <w:pPr>
        <w:spacing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- маркер,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алфетка,                                                                                                                                 -карточки с заданиями,                                                                                                         -простой карандаш.</w:t>
      </w:r>
    </w:p>
    <w:p w:rsidR="00B8571A" w:rsidRDefault="00B8571A" w:rsidP="00B8571A">
      <w:pPr>
        <w:spacing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B8571A" w:rsidRDefault="00B8571A" w:rsidP="00B8571A">
      <w:pPr>
        <w:spacing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B8571A" w:rsidRDefault="00B8571A" w:rsidP="00B8571A">
      <w:pPr>
        <w:spacing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346880" w:rsidRDefault="00B8571A" w:rsidP="00B8571A">
      <w:pPr>
        <w:spacing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46880" w:rsidRPr="0034688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46880" w:rsidRDefault="00346880" w:rsidP="00B8571A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м в детский сад принесли письмо. На конверте написан адрес: </w:t>
      </w:r>
      <w:r w:rsidR="00ED647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D6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Петербург,                                                                                             ул.</w:t>
      </w:r>
      <w:r w:rsidR="00ED6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цева, 35                                                                                                            Детский сад № 409 </w:t>
      </w:r>
      <w:r w:rsidR="00717A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ля детей подготовительной группы</w:t>
      </w:r>
      <w:proofErr w:type="gramStart"/>
      <w:r w:rsidR="00717A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</w:t>
      </w:r>
      <w:proofErr w:type="gramEnd"/>
      <w:r w:rsidR="00717A8A">
        <w:rPr>
          <w:rFonts w:ascii="Times New Roman" w:hAnsi="Times New Roman" w:cs="Times New Roman"/>
          <w:sz w:val="28"/>
          <w:szCs w:val="28"/>
        </w:rPr>
        <w:t>ткуда?                                                                                                                      Остров Грамматики                                                                                                          от змейки Певуньи.</w:t>
      </w:r>
    </w:p>
    <w:p w:rsidR="00717A8A" w:rsidRDefault="00717A8A" w:rsidP="00B8571A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с ней</w:t>
      </w:r>
      <w:r w:rsidR="00B8571A">
        <w:rPr>
          <w:rFonts w:ascii="Times New Roman" w:hAnsi="Times New Roman" w:cs="Times New Roman"/>
          <w:sz w:val="28"/>
          <w:szCs w:val="28"/>
        </w:rPr>
        <w:t xml:space="preserve"> опять случилось? Сейчас узнаем:</w:t>
      </w:r>
    </w:p>
    <w:p w:rsidR="00717A8A" w:rsidRPr="00B8571A" w:rsidRDefault="00717A8A" w:rsidP="00B8571A">
      <w:pPr>
        <w:spacing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71A">
        <w:rPr>
          <w:rFonts w:ascii="Times New Roman" w:hAnsi="Times New Roman" w:cs="Times New Roman"/>
          <w:i/>
          <w:sz w:val="28"/>
          <w:szCs w:val="28"/>
        </w:rPr>
        <w:t>Здравствуйте ребята!</w:t>
      </w:r>
    </w:p>
    <w:p w:rsidR="00DB1A7F" w:rsidRPr="00B8571A" w:rsidRDefault="00ED647D" w:rsidP="00B8571A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B8571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17A8A" w:rsidRPr="00B8571A">
        <w:rPr>
          <w:rFonts w:ascii="Times New Roman" w:hAnsi="Times New Roman" w:cs="Times New Roman"/>
          <w:i/>
          <w:sz w:val="28"/>
          <w:szCs w:val="28"/>
        </w:rPr>
        <w:t xml:space="preserve">Пишет вам змейка Певунья. Я опять попала в беду. Злой волшебник очень рассердился, что вы мне помогли </w:t>
      </w:r>
      <w:proofErr w:type="spellStart"/>
      <w:r w:rsidR="00717A8A" w:rsidRPr="00B8571A">
        <w:rPr>
          <w:rFonts w:ascii="Times New Roman" w:hAnsi="Times New Roman" w:cs="Times New Roman"/>
          <w:i/>
          <w:sz w:val="28"/>
          <w:szCs w:val="28"/>
        </w:rPr>
        <w:t>расколдоваться</w:t>
      </w:r>
      <w:proofErr w:type="spellEnd"/>
      <w:r w:rsidR="00717A8A" w:rsidRPr="00B8571A">
        <w:rPr>
          <w:rFonts w:ascii="Times New Roman" w:hAnsi="Times New Roman" w:cs="Times New Roman"/>
          <w:i/>
          <w:sz w:val="28"/>
          <w:szCs w:val="28"/>
        </w:rPr>
        <w:t>. И на этот раз он еще сильнее меня заколдовал и отправил на остров Грамматики охранять сундучок с сокровищами. И еще заколдовал моего лучшего друга. Помогите нам! Когда вы окажитесь на острове Грамматики, то увидите дерево, на котором висят конверты</w:t>
      </w:r>
      <w:r w:rsidR="00DB1A7F" w:rsidRPr="00B8571A">
        <w:rPr>
          <w:rFonts w:ascii="Times New Roman" w:hAnsi="Times New Roman" w:cs="Times New Roman"/>
          <w:i/>
          <w:sz w:val="28"/>
          <w:szCs w:val="28"/>
        </w:rPr>
        <w:t xml:space="preserve"> с заданиями.  Если вы правильно выполните все задания,</w:t>
      </w:r>
      <w:r w:rsidRPr="00B857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A7F" w:rsidRPr="00B8571A">
        <w:rPr>
          <w:rFonts w:ascii="Times New Roman" w:hAnsi="Times New Roman" w:cs="Times New Roman"/>
          <w:i/>
          <w:sz w:val="28"/>
          <w:szCs w:val="28"/>
        </w:rPr>
        <w:t>то вы нас расколдуете. Я знаю, что вы дружные ребята. Не боитесь трудностей, умеете проявлять смекалку и находчивость.</w:t>
      </w:r>
    </w:p>
    <w:p w:rsidR="00717A8A" w:rsidRPr="00B8571A" w:rsidRDefault="00DB1A7F" w:rsidP="00B8571A">
      <w:pPr>
        <w:spacing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71A">
        <w:rPr>
          <w:rFonts w:ascii="Times New Roman" w:hAnsi="Times New Roman" w:cs="Times New Roman"/>
          <w:i/>
          <w:sz w:val="28"/>
          <w:szCs w:val="28"/>
        </w:rPr>
        <w:t>Желаю удачи!</w:t>
      </w:r>
    </w:p>
    <w:p w:rsidR="00ED647D" w:rsidRDefault="00ED647D" w:rsidP="00B8571A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ребята, выручим из беды змейку Певунью и ее друга?                              Тогда закройте глаза и скажите:</w:t>
      </w:r>
    </w:p>
    <w:p w:rsidR="00ED647D" w:rsidRDefault="00ED647D" w:rsidP="00B8571A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!</w:t>
      </w:r>
    </w:p>
    <w:p w:rsidR="00ED647D" w:rsidRDefault="00ED647D" w:rsidP="00B8571A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оспитатель снимает с дерева накид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ереве буквы и конверты с задани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деревом лежит музыкальная игрушка Змейка)</w:t>
      </w:r>
      <w:proofErr w:type="gramEnd"/>
    </w:p>
    <w:p w:rsidR="00ED647D" w:rsidRDefault="00ED647D" w:rsidP="00B8571A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крывают глаза.</w:t>
      </w:r>
    </w:p>
    <w:p w:rsidR="00C5435C" w:rsidRDefault="00ED647D" w:rsidP="00B8571A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тельно  мы оказались на острове Грамматики. На дереве висят буквы и семь конвертов с заданиями. А под деревом лежит змейка Певунья и охраняет клад. И как в прошлый раз змейка не поет свои веселые песенки.</w:t>
      </w:r>
    </w:p>
    <w:p w:rsidR="00ED647D" w:rsidRDefault="00ED647D" w:rsidP="00B8571A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 я снимаю с дерева конверт с </w:t>
      </w:r>
      <w:r w:rsidRPr="00ED647D">
        <w:rPr>
          <w:rFonts w:ascii="Times New Roman" w:hAnsi="Times New Roman" w:cs="Times New Roman"/>
          <w:b/>
          <w:sz w:val="28"/>
          <w:szCs w:val="28"/>
        </w:rPr>
        <w:t>заданием №1</w:t>
      </w:r>
      <w:r>
        <w:rPr>
          <w:rFonts w:ascii="Times New Roman" w:hAnsi="Times New Roman" w:cs="Times New Roman"/>
          <w:sz w:val="28"/>
          <w:szCs w:val="28"/>
        </w:rPr>
        <w:t xml:space="preserve"> (зачитываю)</w:t>
      </w:r>
      <w:r w:rsidR="00B8571A">
        <w:rPr>
          <w:rFonts w:ascii="Times New Roman" w:hAnsi="Times New Roman" w:cs="Times New Roman"/>
          <w:sz w:val="28"/>
          <w:szCs w:val="28"/>
        </w:rPr>
        <w:t>:</w:t>
      </w:r>
    </w:p>
    <w:p w:rsidR="00C5435C" w:rsidRDefault="00ED647D" w:rsidP="00B8571A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35C">
        <w:rPr>
          <w:rFonts w:ascii="Times New Roman" w:hAnsi="Times New Roman" w:cs="Times New Roman"/>
          <w:sz w:val="28"/>
          <w:szCs w:val="28"/>
        </w:rPr>
        <w:t xml:space="preserve">Скажите по три слова, которые начинаются на твердые и мягкие согласные звуки: </w:t>
      </w:r>
    </w:p>
    <w:p w:rsidR="00ED647D" w:rsidRDefault="00C5435C" w:rsidP="00B8571A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5435C">
        <w:rPr>
          <w:rFonts w:ascii="Times New Roman" w:hAnsi="Times New Roman" w:cs="Times New Roman"/>
          <w:b/>
          <w:sz w:val="28"/>
          <w:szCs w:val="28"/>
        </w:rPr>
        <w:t>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435C">
        <w:rPr>
          <w:rFonts w:ascii="Times New Roman" w:hAnsi="Times New Roman" w:cs="Times New Roman"/>
          <w:b/>
          <w:sz w:val="28"/>
          <w:szCs w:val="28"/>
        </w:rPr>
        <w:t>Мь</w:t>
      </w:r>
      <w:proofErr w:type="spellEnd"/>
      <w:r w:rsidRPr="00C5435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435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5435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435C">
        <w:rPr>
          <w:rFonts w:ascii="Times New Roman" w:hAnsi="Times New Roman" w:cs="Times New Roman"/>
          <w:b/>
          <w:sz w:val="28"/>
          <w:szCs w:val="28"/>
        </w:rPr>
        <w:t>Рь</w:t>
      </w:r>
      <w:proofErr w:type="spellEnd"/>
      <w:r w:rsidRPr="00C5435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35C">
        <w:rPr>
          <w:rFonts w:ascii="Times New Roman" w:hAnsi="Times New Roman" w:cs="Times New Roman"/>
          <w:b/>
          <w:sz w:val="28"/>
          <w:szCs w:val="28"/>
        </w:rPr>
        <w:t>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35C">
        <w:rPr>
          <w:rFonts w:ascii="Times New Roman" w:hAnsi="Times New Roman" w:cs="Times New Roman"/>
          <w:b/>
          <w:sz w:val="28"/>
          <w:szCs w:val="28"/>
        </w:rPr>
        <w:t>Л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35C">
        <w:rPr>
          <w:rFonts w:ascii="Times New Roman" w:hAnsi="Times New Roman" w:cs="Times New Roman"/>
          <w:b/>
          <w:sz w:val="28"/>
          <w:szCs w:val="28"/>
        </w:rPr>
        <w:t>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35C">
        <w:rPr>
          <w:rFonts w:ascii="Times New Roman" w:hAnsi="Times New Roman" w:cs="Times New Roman"/>
          <w:b/>
          <w:sz w:val="28"/>
          <w:szCs w:val="28"/>
        </w:rPr>
        <w:t xml:space="preserve">НЬ </w:t>
      </w:r>
    </w:p>
    <w:p w:rsidR="00C5435C" w:rsidRDefault="00C5435C" w:rsidP="00B8571A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5435C">
        <w:rPr>
          <w:rFonts w:ascii="Times New Roman" w:hAnsi="Times New Roman" w:cs="Times New Roman"/>
          <w:sz w:val="28"/>
          <w:szCs w:val="28"/>
        </w:rPr>
        <w:t>Молод</w:t>
      </w:r>
      <w:r>
        <w:rPr>
          <w:rFonts w:ascii="Times New Roman" w:hAnsi="Times New Roman" w:cs="Times New Roman"/>
          <w:sz w:val="28"/>
          <w:szCs w:val="28"/>
        </w:rPr>
        <w:t>цы! С первым заданием справились!</w:t>
      </w:r>
    </w:p>
    <w:p w:rsidR="00C5435C" w:rsidRDefault="00C5435C" w:rsidP="00B857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35C"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</w:p>
    <w:p w:rsidR="00C5435C" w:rsidRPr="00C5435C" w:rsidRDefault="00C5435C" w:rsidP="00B8571A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5435C">
        <w:rPr>
          <w:rFonts w:ascii="Times New Roman" w:hAnsi="Times New Roman" w:cs="Times New Roman"/>
          <w:b/>
          <w:sz w:val="28"/>
          <w:szCs w:val="28"/>
        </w:rPr>
        <w:t>Выпиши буквы и прочитай слова:</w:t>
      </w:r>
    </w:p>
    <w:tbl>
      <w:tblPr>
        <w:tblStyle w:val="a3"/>
        <w:tblW w:w="0" w:type="auto"/>
        <w:tblInd w:w="142" w:type="dxa"/>
        <w:tblLook w:val="04A0"/>
      </w:tblPr>
      <w:tblGrid>
        <w:gridCol w:w="1100"/>
        <w:gridCol w:w="1134"/>
      </w:tblGrid>
      <w:tr w:rsidR="00C5435C" w:rsidTr="00C5435C">
        <w:trPr>
          <w:trHeight w:val="595"/>
        </w:trPr>
        <w:tc>
          <w:tcPr>
            <w:tcW w:w="1100" w:type="dxa"/>
          </w:tcPr>
          <w:p w:rsidR="00C5435C" w:rsidRPr="00C5435C" w:rsidRDefault="00C5435C" w:rsidP="00B857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435C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1134" w:type="dxa"/>
          </w:tcPr>
          <w:p w:rsidR="00C5435C" w:rsidRPr="00C5435C" w:rsidRDefault="00C5435C" w:rsidP="00B857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C5435C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</w:tr>
      <w:tr w:rsidR="00C5435C" w:rsidTr="00C5435C">
        <w:trPr>
          <w:trHeight w:val="547"/>
        </w:trPr>
        <w:tc>
          <w:tcPr>
            <w:tcW w:w="1100" w:type="dxa"/>
          </w:tcPr>
          <w:p w:rsidR="00C5435C" w:rsidRPr="00C5435C" w:rsidRDefault="00C5435C" w:rsidP="00B857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435C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1134" w:type="dxa"/>
          </w:tcPr>
          <w:p w:rsidR="00C5435C" w:rsidRPr="00C5435C" w:rsidRDefault="00C5435C" w:rsidP="00B857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435C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</w:tr>
    </w:tbl>
    <w:p w:rsidR="00C5435C" w:rsidRDefault="00C5435C" w:rsidP="00B8571A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5435C" w:rsidRDefault="00C5435C" w:rsidP="00B8571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ыпиши левую верхнюю букву, потом левую нижнюю, затем правую нижнюю.</w:t>
      </w:r>
    </w:p>
    <w:p w:rsidR="00C5435C" w:rsidRDefault="00C5435C" w:rsidP="00B8571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ыпиши правую верхнюю букву, затем левую нижнюю, потом правую нижнюю.</w:t>
      </w:r>
    </w:p>
    <w:p w:rsidR="00C5435C" w:rsidRDefault="00C5435C" w:rsidP="00B8571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ыпиши левую верхнюю букву, затем правую верхнюю, потом левую нижнюю и правую нижнюю.</w:t>
      </w:r>
    </w:p>
    <w:p w:rsidR="00C5435C" w:rsidRDefault="00C5435C" w:rsidP="00B8571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ыпиши левую верхнюю букву, потом левую нижнюю, затем правую верхнюю и правую нижнюю.</w:t>
      </w:r>
    </w:p>
    <w:p w:rsidR="00C5435C" w:rsidRDefault="00C5435C" w:rsidP="00B8571A">
      <w:pPr>
        <w:pStyle w:val="a5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F6887" w:rsidRPr="00B8571A" w:rsidRDefault="00C5435C" w:rsidP="00B857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1A">
        <w:rPr>
          <w:rFonts w:ascii="Times New Roman" w:hAnsi="Times New Roman" w:cs="Times New Roman"/>
          <w:b/>
          <w:sz w:val="28"/>
          <w:szCs w:val="28"/>
        </w:rPr>
        <w:t xml:space="preserve">Задание № 3 </w:t>
      </w:r>
    </w:p>
    <w:p w:rsidR="00C5435C" w:rsidRPr="00B8571A" w:rsidRDefault="00C5435C" w:rsidP="00B857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1A">
        <w:rPr>
          <w:rFonts w:ascii="Times New Roman" w:hAnsi="Times New Roman" w:cs="Times New Roman"/>
          <w:b/>
          <w:sz w:val="28"/>
          <w:szCs w:val="28"/>
        </w:rPr>
        <w:t>Найди в словах спрятавшихся животных:</w:t>
      </w:r>
    </w:p>
    <w:p w:rsidR="00C5435C" w:rsidRPr="00B8571A" w:rsidRDefault="00B8571A" w:rsidP="00B857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435C" w:rsidRPr="00B8571A">
        <w:rPr>
          <w:rFonts w:ascii="Times New Roman" w:hAnsi="Times New Roman" w:cs="Times New Roman"/>
          <w:sz w:val="28"/>
          <w:szCs w:val="28"/>
        </w:rPr>
        <w:t xml:space="preserve">А) </w:t>
      </w:r>
      <w:r w:rsidR="00E22DD4" w:rsidRPr="00B8571A">
        <w:rPr>
          <w:rFonts w:ascii="Times New Roman" w:hAnsi="Times New Roman" w:cs="Times New Roman"/>
          <w:sz w:val="28"/>
          <w:szCs w:val="28"/>
        </w:rPr>
        <w:t>В начале слова:</w:t>
      </w:r>
    </w:p>
    <w:p w:rsidR="00E22DD4" w:rsidRDefault="00E22DD4" w:rsidP="00B8571A">
      <w:pPr>
        <w:pStyle w:val="a5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и, раковина, ужин</w:t>
      </w:r>
    </w:p>
    <w:p w:rsidR="00E22DD4" w:rsidRPr="00B8571A" w:rsidRDefault="00B8571A" w:rsidP="00B857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2DD4" w:rsidRPr="00B8571A">
        <w:rPr>
          <w:rFonts w:ascii="Times New Roman" w:hAnsi="Times New Roman" w:cs="Times New Roman"/>
          <w:sz w:val="28"/>
          <w:szCs w:val="28"/>
        </w:rPr>
        <w:t>Б) В конце слова:</w:t>
      </w:r>
    </w:p>
    <w:p w:rsidR="00E22DD4" w:rsidRDefault="00E22DD4" w:rsidP="00B8571A">
      <w:pPr>
        <w:pStyle w:val="a5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рот, заслон, глюкоза</w:t>
      </w:r>
    </w:p>
    <w:p w:rsidR="00E22DD4" w:rsidRPr="00B8571A" w:rsidRDefault="00B8571A" w:rsidP="00B857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2DD4" w:rsidRPr="00B8571A">
        <w:rPr>
          <w:rFonts w:ascii="Times New Roman" w:hAnsi="Times New Roman" w:cs="Times New Roman"/>
          <w:sz w:val="28"/>
          <w:szCs w:val="28"/>
        </w:rPr>
        <w:t>В) В середине слова:</w:t>
      </w:r>
    </w:p>
    <w:p w:rsidR="00E22DD4" w:rsidRDefault="00E22DD4" w:rsidP="00B8571A">
      <w:pPr>
        <w:pStyle w:val="a5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, сталевар,</w:t>
      </w:r>
      <w:r w:rsidR="007F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сья.</w:t>
      </w:r>
    </w:p>
    <w:p w:rsidR="00E22DD4" w:rsidRDefault="00E22DD4" w:rsidP="00B8571A">
      <w:pPr>
        <w:pStyle w:val="a5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E22DD4" w:rsidRPr="00B8571A" w:rsidRDefault="00E22DD4" w:rsidP="00B857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1A"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7F6887" w:rsidRPr="00B8571A" w:rsidRDefault="007F6887" w:rsidP="00B857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1A">
        <w:rPr>
          <w:rFonts w:ascii="Times New Roman" w:hAnsi="Times New Roman" w:cs="Times New Roman"/>
          <w:b/>
          <w:sz w:val="28"/>
          <w:szCs w:val="28"/>
        </w:rPr>
        <w:t>Найди все слова в цепочке</w:t>
      </w:r>
    </w:p>
    <w:p w:rsidR="00CF6B78" w:rsidRDefault="00CF6B78" w:rsidP="00B8571A">
      <w:pPr>
        <w:pStyle w:val="a5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7F6887" w:rsidRDefault="007F5AC5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7F5AC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241.2pt;margin-top:60.8pt;width:25.5pt;height:22.5pt;z-index:251672576">
            <v:textbox style="mso-next-textbox:#_x0000_s1040">
              <w:txbxContent>
                <w:p w:rsidR="00CF6B78" w:rsidRDefault="00CF6B78" w:rsidP="00CF6B78">
                  <w:r>
                    <w:rPr>
                      <w:noProof/>
                      <w:lang w:eastAsia="ru-RU"/>
                    </w:rPr>
                    <w:t>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9" style="position:absolute;left:0;text-align:left;margin-left:221.7pt;margin-top:46.55pt;width:25.5pt;height:22.5pt;z-index:251671552">
            <v:textbox style="mso-next-textbox:#_x0000_s1039">
              <w:txbxContent>
                <w:p w:rsidR="007F6887" w:rsidRDefault="00CF6B78" w:rsidP="007F6887">
                  <w:r>
                    <w:t>И</w:t>
                  </w:r>
                  <w:r w:rsidR="007F68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710" cy="82115"/>
                        <wp:effectExtent l="19050" t="0" r="2540" b="0"/>
                        <wp:docPr id="1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10" cy="8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68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710" cy="82115"/>
                        <wp:effectExtent l="19050" t="0" r="2540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10" cy="8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8" style="position:absolute;left:0;text-align:left;margin-left:203.7pt;margin-top:29.3pt;width:25.5pt;height:22.5pt;z-index:251670528">
            <v:textbox style="mso-next-textbox:#_x0000_s1038">
              <w:txbxContent>
                <w:p w:rsidR="007F6887" w:rsidRDefault="00CF6B78" w:rsidP="007F6887">
                  <w:r>
                    <w:t>Т</w:t>
                  </w:r>
                  <w:r w:rsidR="007F68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710" cy="82115"/>
                        <wp:effectExtent l="19050" t="0" r="254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10" cy="8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68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710" cy="82115"/>
                        <wp:effectExtent l="19050" t="0" r="254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10" cy="8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5" style="position:absolute;left:0;text-align:left;margin-left:185.7pt;margin-top:12.8pt;width:25.5pt;height:22.5pt;z-index:251667456">
            <v:textbox style="mso-next-textbox:#_x0000_s1035">
              <w:txbxContent>
                <w:p w:rsidR="007F6887" w:rsidRDefault="007F6887" w:rsidP="007F6887">
                  <w:r>
                    <w:t>О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710" cy="82115"/>
                        <wp:effectExtent l="19050" t="0" r="254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10" cy="8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710" cy="82115"/>
                        <wp:effectExtent l="19050" t="0" r="254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10" cy="8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6" style="position:absolute;left:0;text-align:left;margin-left:165.45pt;margin-top:27.8pt;width:25.5pt;height:22.5pt;z-index:251668480">
            <v:textbox style="mso-next-textbox:#_x0000_s1036">
              <w:txbxContent>
                <w:p w:rsidR="007F6887" w:rsidRDefault="007F6887" w:rsidP="007F6887">
                  <w:r>
                    <w:t>К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7" style="position:absolute;left:0;text-align:left;margin-left:145.95pt;margin-top:39.05pt;width:25.5pt;height:22.5pt;z-index:251669504">
            <v:textbox style="mso-next-textbox:#_x0000_s1037">
              <w:txbxContent>
                <w:p w:rsidR="007F6887" w:rsidRDefault="007F6887" w:rsidP="007F6887">
                  <w:r>
                    <w:t>Р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0" style="position:absolute;left:0;text-align:left;margin-left:124.2pt;margin-top:50.3pt;width:25.5pt;height:22.5pt;z-index:251662336">
            <v:textbox style="mso-next-textbox:#_x0000_s1030">
              <w:txbxContent>
                <w:p w:rsidR="007F6887" w:rsidRDefault="007F6887" w:rsidP="007F6887">
                  <w:r>
                    <w:t>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4" style="position:absolute;left:0;text-align:left;margin-left:105.45pt;margin-top:33.8pt;width:25.5pt;height:22.5pt;z-index:251666432">
            <v:textbox style="mso-next-textbox:#_x0000_s1034">
              <w:txbxContent>
                <w:p w:rsidR="007F6887" w:rsidRDefault="007F6887" w:rsidP="007F6887">
                  <w:proofErr w:type="gramStart"/>
                  <w:r>
                    <w:t>Ц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1" style="position:absolute;left:0;text-align:left;margin-left:88.2pt;margin-top:16.55pt;width:25.5pt;height:22.5pt;z-index:251663360">
            <v:textbox style="mso-next-textbox:#_x0000_s1031">
              <w:txbxContent>
                <w:p w:rsidR="007F6887" w:rsidRDefault="007F6887" w:rsidP="007F6887">
                  <w:r>
                    <w:t>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2" style="position:absolute;left:0;text-align:left;margin-left:68.7pt;margin-top:2.3pt;width:25.5pt;height:22.5pt;z-index:251664384">
            <v:textbox style="mso-next-textbox:#_x0000_s1032">
              <w:txbxContent>
                <w:p w:rsidR="007F6887" w:rsidRDefault="007F6887" w:rsidP="007F6887">
                  <w: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3" style="position:absolute;left:0;text-align:left;margin-left:48.45pt;margin-top:16.55pt;width:25.5pt;height:22.5pt;z-index:251665408">
            <v:textbox style="mso-next-textbox:#_x0000_s1033">
              <w:txbxContent>
                <w:p w:rsidR="007F6887" w:rsidRDefault="007F6887" w:rsidP="007F6887">
                  <w:proofErr w:type="gramStart"/>
                  <w:r>
                    <w:t>З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9" style="position:absolute;left:0;text-align:left;margin-left:31.2pt;margin-top:35.3pt;width:25.5pt;height:22.5pt;z-index:251661312">
            <v:textbox style="mso-next-textbox:#_x0000_s1029">
              <w:txbxContent>
                <w:p w:rsidR="007F6887" w:rsidRDefault="007F6887" w:rsidP="007F6887">
                  <w:r>
                    <w:t>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8" style="position:absolute;left:0;text-align:left;margin-left:10.2pt;margin-top:48.8pt;width:25.5pt;height:24pt;z-index:251660288">
            <v:textbox style="mso-next-textbox:#_x0000_s1028">
              <w:txbxContent>
                <w:p w:rsidR="007F6887" w:rsidRDefault="007F6887" w:rsidP="007F6887">
                  <w:proofErr w:type="gramStart"/>
                  <w:r>
                    <w:t>Р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7" style="position:absolute;left:0;text-align:left;margin-left:-4.8pt;margin-top:31.55pt;width:25.5pt;height:22.5pt;z-index:251659264">
            <v:textbox style="mso-next-textbox:#_x0000_s1027">
              <w:txbxContent>
                <w:p w:rsidR="007F6887" w:rsidRDefault="007F6887" w:rsidP="007F6887">
                  <w:proofErr w:type="gramStart"/>
                  <w:r>
                    <w:t>Ы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left:0;text-align:left;margin-left:-17.55pt;margin-top:11.3pt;width:25.5pt;height:22.5pt;z-index:251658240">
            <v:textbox style="mso-next-textbox:#_x0000_s1026">
              <w:txbxContent>
                <w:p w:rsidR="007F6887" w:rsidRDefault="007F6887">
                  <w:r>
                    <w:t>С</w:t>
                  </w:r>
                </w:p>
              </w:txbxContent>
            </v:textbox>
          </v:oval>
        </w:pict>
      </w:r>
      <w:r w:rsidR="00CF6B78">
        <w:rPr>
          <w:rFonts w:ascii="Times New Roman" w:hAnsi="Times New Roman" w:cs="Times New Roman"/>
          <w:b/>
          <w:sz w:val="28"/>
          <w:szCs w:val="28"/>
        </w:rPr>
        <w:tab/>
      </w:r>
    </w:p>
    <w:p w:rsidR="00B8571A" w:rsidRDefault="00B8571A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71A" w:rsidRDefault="00B8571A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71A" w:rsidRDefault="00B8571A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71A" w:rsidRDefault="00B8571A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B78" w:rsidRPr="00B8571A" w:rsidRDefault="007B5413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1A">
        <w:rPr>
          <w:rFonts w:ascii="Times New Roman" w:hAnsi="Times New Roman" w:cs="Times New Roman"/>
          <w:b/>
          <w:sz w:val="28"/>
          <w:szCs w:val="28"/>
        </w:rPr>
        <w:lastRenderedPageBreak/>
        <w:t>Задание № 5</w:t>
      </w:r>
    </w:p>
    <w:p w:rsidR="007B5413" w:rsidRPr="00B8571A" w:rsidRDefault="007B5413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1A">
        <w:rPr>
          <w:rFonts w:ascii="Times New Roman" w:hAnsi="Times New Roman" w:cs="Times New Roman"/>
          <w:b/>
          <w:sz w:val="28"/>
          <w:szCs w:val="28"/>
        </w:rPr>
        <w:t>В каждой цифре замка закодирован слог. Какие слова получатся, если выбрать разные коды?</w:t>
      </w:r>
    </w:p>
    <w:p w:rsidR="007B5413" w:rsidRDefault="007B5413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7B5413" w:rsidRPr="007B5413" w:rsidRDefault="007B5413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668" w:type="dxa"/>
        <w:tblLook w:val="04A0"/>
      </w:tblPr>
      <w:tblGrid>
        <w:gridCol w:w="1134"/>
        <w:gridCol w:w="1134"/>
        <w:gridCol w:w="1275"/>
        <w:gridCol w:w="1276"/>
        <w:gridCol w:w="1276"/>
      </w:tblGrid>
      <w:tr w:rsidR="007B5413" w:rsidTr="007B5413">
        <w:trPr>
          <w:trHeight w:val="695"/>
        </w:trPr>
        <w:tc>
          <w:tcPr>
            <w:tcW w:w="1134" w:type="dxa"/>
          </w:tcPr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1134" w:type="dxa"/>
          </w:tcPr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275" w:type="dxa"/>
          </w:tcPr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276" w:type="dxa"/>
          </w:tcPr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</w:tr>
      <w:tr w:rsidR="007B5413" w:rsidTr="007B5413">
        <w:trPr>
          <w:trHeight w:val="691"/>
        </w:trPr>
        <w:tc>
          <w:tcPr>
            <w:tcW w:w="1134" w:type="dxa"/>
          </w:tcPr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134" w:type="dxa"/>
          </w:tcPr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275" w:type="dxa"/>
          </w:tcPr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1276" w:type="dxa"/>
          </w:tcPr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276" w:type="dxa"/>
          </w:tcPr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5413" w:rsidRDefault="007B5413" w:rsidP="00B8571A">
            <w:pPr>
              <w:pStyle w:val="a5"/>
              <w:tabs>
                <w:tab w:val="center" w:pos="49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</w:tbl>
    <w:p w:rsidR="00B8571A" w:rsidRDefault="00B8571A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B5413" w:rsidRDefault="007B5413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:</w:t>
      </w:r>
    </w:p>
    <w:p w:rsidR="007B5413" w:rsidRDefault="007B5413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</w:t>
      </w:r>
      <w:r w:rsidR="000C4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   1</w:t>
      </w:r>
      <w:r w:rsidR="000C4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    6</w:t>
      </w:r>
      <w:r w:rsidR="000C4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  4</w:t>
      </w:r>
      <w:r w:rsidR="000C4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C4D73" w:rsidRDefault="007B5413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B5413" w:rsidRDefault="000C4D73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54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13">
        <w:rPr>
          <w:rFonts w:ascii="Times New Roman" w:hAnsi="Times New Roman" w:cs="Times New Roman"/>
          <w:sz w:val="28"/>
          <w:szCs w:val="28"/>
        </w:rPr>
        <w:t>7   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13">
        <w:rPr>
          <w:rFonts w:ascii="Times New Roman" w:hAnsi="Times New Roman" w:cs="Times New Roman"/>
          <w:sz w:val="28"/>
          <w:szCs w:val="28"/>
        </w:rPr>
        <w:t>8    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13">
        <w:rPr>
          <w:rFonts w:ascii="Times New Roman" w:hAnsi="Times New Roman" w:cs="Times New Roman"/>
          <w:sz w:val="28"/>
          <w:szCs w:val="28"/>
        </w:rPr>
        <w:t>9   97</w:t>
      </w:r>
    </w:p>
    <w:p w:rsidR="000C4D73" w:rsidRDefault="007B5413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4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413" w:rsidRDefault="000C4D73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571A">
        <w:rPr>
          <w:rFonts w:ascii="Times New Roman" w:hAnsi="Times New Roman" w:cs="Times New Roman"/>
          <w:sz w:val="28"/>
          <w:szCs w:val="28"/>
        </w:rPr>
        <w:t xml:space="preserve"> </w:t>
      </w:r>
      <w:r w:rsidR="007B54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13">
        <w:rPr>
          <w:rFonts w:ascii="Times New Roman" w:hAnsi="Times New Roman" w:cs="Times New Roman"/>
          <w:sz w:val="28"/>
          <w:szCs w:val="28"/>
        </w:rPr>
        <w:t>7  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13">
        <w:rPr>
          <w:rFonts w:ascii="Times New Roman" w:hAnsi="Times New Roman" w:cs="Times New Roman"/>
          <w:sz w:val="28"/>
          <w:szCs w:val="28"/>
        </w:rPr>
        <w:t>9  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13">
        <w:rPr>
          <w:rFonts w:ascii="Times New Roman" w:hAnsi="Times New Roman" w:cs="Times New Roman"/>
          <w:sz w:val="28"/>
          <w:szCs w:val="28"/>
        </w:rPr>
        <w:t>2</w:t>
      </w:r>
    </w:p>
    <w:p w:rsidR="00856F21" w:rsidRDefault="00856F21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856F21" w:rsidRPr="000C4D73" w:rsidRDefault="00856F21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D73">
        <w:rPr>
          <w:rFonts w:ascii="Times New Roman" w:hAnsi="Times New Roman" w:cs="Times New Roman"/>
          <w:sz w:val="28"/>
          <w:szCs w:val="28"/>
        </w:rPr>
        <w:t>Молодцы! Справились.</w:t>
      </w:r>
    </w:p>
    <w:p w:rsidR="00856F21" w:rsidRPr="000C4D73" w:rsidRDefault="00856F21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D73">
        <w:rPr>
          <w:rFonts w:ascii="Times New Roman" w:hAnsi="Times New Roman" w:cs="Times New Roman"/>
          <w:sz w:val="28"/>
          <w:szCs w:val="28"/>
        </w:rPr>
        <w:t xml:space="preserve">Задания все  труднее и труднее. Осталось 2 задания </w:t>
      </w:r>
      <w:proofErr w:type="gramStart"/>
      <w:r w:rsidR="00B8571A">
        <w:rPr>
          <w:rFonts w:ascii="Times New Roman" w:hAnsi="Times New Roman" w:cs="Times New Roman"/>
          <w:sz w:val="28"/>
          <w:szCs w:val="28"/>
        </w:rPr>
        <w:t>-</w:t>
      </w:r>
      <w:r w:rsidRPr="000C4D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4D73">
        <w:rPr>
          <w:rFonts w:ascii="Times New Roman" w:hAnsi="Times New Roman" w:cs="Times New Roman"/>
          <w:sz w:val="28"/>
          <w:szCs w:val="28"/>
        </w:rPr>
        <w:t xml:space="preserve"> наверное </w:t>
      </w:r>
      <w:r w:rsidR="00B8571A">
        <w:rPr>
          <w:rFonts w:ascii="Times New Roman" w:hAnsi="Times New Roman" w:cs="Times New Roman"/>
          <w:sz w:val="28"/>
          <w:szCs w:val="28"/>
        </w:rPr>
        <w:t>,самые трудные!</w:t>
      </w:r>
      <w:r w:rsidRPr="000C4D73">
        <w:rPr>
          <w:rFonts w:ascii="Times New Roman" w:hAnsi="Times New Roman" w:cs="Times New Roman"/>
          <w:sz w:val="28"/>
          <w:szCs w:val="28"/>
        </w:rPr>
        <w:t xml:space="preserve"> И перед тем как все выполнить, предлагаю вам отдохнуть.</w:t>
      </w:r>
    </w:p>
    <w:p w:rsidR="00856F21" w:rsidRPr="000C4D73" w:rsidRDefault="00856F21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D73">
        <w:rPr>
          <w:rFonts w:ascii="Times New Roman" w:hAnsi="Times New Roman" w:cs="Times New Roman"/>
          <w:sz w:val="28"/>
          <w:szCs w:val="28"/>
        </w:rPr>
        <w:t>Ребята, как вы думаете, что человеку может поднять настроение и поможет набраться сил?</w:t>
      </w:r>
    </w:p>
    <w:p w:rsidR="002365DF" w:rsidRPr="000C4D73" w:rsidRDefault="00856F21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D73">
        <w:rPr>
          <w:rFonts w:ascii="Times New Roman" w:hAnsi="Times New Roman" w:cs="Times New Roman"/>
          <w:sz w:val="28"/>
          <w:szCs w:val="28"/>
        </w:rPr>
        <w:t>Конечно зарядка и веселая музыка.</w:t>
      </w:r>
    </w:p>
    <w:p w:rsidR="00856F21" w:rsidRPr="000C4D73" w:rsidRDefault="00856F21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D73">
        <w:rPr>
          <w:rFonts w:ascii="Times New Roman" w:hAnsi="Times New Roman" w:cs="Times New Roman"/>
          <w:b/>
          <w:sz w:val="28"/>
          <w:szCs w:val="28"/>
        </w:rPr>
        <w:t>Музыкальная физ</w:t>
      </w:r>
      <w:proofErr w:type="gramStart"/>
      <w:r w:rsidRPr="000C4D73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C4D73">
        <w:rPr>
          <w:rFonts w:ascii="Times New Roman" w:hAnsi="Times New Roman" w:cs="Times New Roman"/>
          <w:b/>
          <w:sz w:val="28"/>
          <w:szCs w:val="28"/>
        </w:rPr>
        <w:t xml:space="preserve">инутка «Зарядка» </w:t>
      </w:r>
    </w:p>
    <w:p w:rsidR="00E27E5C" w:rsidRPr="000C4D73" w:rsidRDefault="00B8571A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365DF" w:rsidRPr="000C4D73">
        <w:rPr>
          <w:rFonts w:ascii="Times New Roman" w:hAnsi="Times New Roman" w:cs="Times New Roman"/>
          <w:sz w:val="28"/>
          <w:szCs w:val="28"/>
        </w:rPr>
        <w:t>из сборника танцевально-игровых композиций «</w:t>
      </w:r>
      <w:proofErr w:type="spellStart"/>
      <w:r w:rsidR="002365DF" w:rsidRPr="000C4D73">
        <w:rPr>
          <w:rFonts w:ascii="Times New Roman" w:hAnsi="Times New Roman" w:cs="Times New Roman"/>
          <w:sz w:val="28"/>
          <w:szCs w:val="28"/>
        </w:rPr>
        <w:t>Ку-ко-ша</w:t>
      </w:r>
      <w:proofErr w:type="spellEnd"/>
      <w:r w:rsidR="002365DF" w:rsidRPr="000C4D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7E5C" w:rsidRPr="000C4D73" w:rsidRDefault="00E27E5C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D73">
        <w:rPr>
          <w:rFonts w:ascii="Times New Roman" w:hAnsi="Times New Roman" w:cs="Times New Roman"/>
          <w:b/>
          <w:sz w:val="28"/>
          <w:szCs w:val="28"/>
        </w:rPr>
        <w:t>Задание № 6</w:t>
      </w:r>
    </w:p>
    <w:p w:rsidR="00E27E5C" w:rsidRPr="00B8571A" w:rsidRDefault="00B8571A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1A">
        <w:rPr>
          <w:rFonts w:ascii="Times New Roman" w:hAnsi="Times New Roman" w:cs="Times New Roman"/>
          <w:b/>
          <w:sz w:val="28"/>
          <w:szCs w:val="28"/>
        </w:rPr>
        <w:t>1)</w:t>
      </w:r>
      <w:r w:rsidR="00E27E5C" w:rsidRPr="00B8571A">
        <w:rPr>
          <w:rFonts w:ascii="Times New Roman" w:hAnsi="Times New Roman" w:cs="Times New Roman"/>
          <w:b/>
          <w:sz w:val="28"/>
          <w:szCs w:val="28"/>
        </w:rPr>
        <w:t>Узнать пальчиковые буквы на таблицах и прочитать слова.</w:t>
      </w:r>
    </w:p>
    <w:p w:rsidR="008915B4" w:rsidRPr="00B8571A" w:rsidRDefault="00B8571A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1A">
        <w:rPr>
          <w:rFonts w:ascii="Times New Roman" w:hAnsi="Times New Roman" w:cs="Times New Roman"/>
          <w:b/>
          <w:sz w:val="28"/>
          <w:szCs w:val="28"/>
        </w:rPr>
        <w:t>2)</w:t>
      </w:r>
      <w:r w:rsidR="00E27E5C" w:rsidRPr="00B8571A">
        <w:rPr>
          <w:rFonts w:ascii="Times New Roman" w:hAnsi="Times New Roman" w:cs="Times New Roman"/>
          <w:b/>
          <w:sz w:val="28"/>
          <w:szCs w:val="28"/>
        </w:rPr>
        <w:t>Выбрать детей по количеству бу</w:t>
      </w:r>
      <w:proofErr w:type="gramStart"/>
      <w:r w:rsidR="00E27E5C" w:rsidRPr="00B8571A">
        <w:rPr>
          <w:rFonts w:ascii="Times New Roman" w:hAnsi="Times New Roman" w:cs="Times New Roman"/>
          <w:b/>
          <w:sz w:val="28"/>
          <w:szCs w:val="28"/>
        </w:rPr>
        <w:t>кв в сл</w:t>
      </w:r>
      <w:proofErr w:type="gramEnd"/>
      <w:r w:rsidR="00E27E5C" w:rsidRPr="00B8571A">
        <w:rPr>
          <w:rFonts w:ascii="Times New Roman" w:hAnsi="Times New Roman" w:cs="Times New Roman"/>
          <w:b/>
          <w:sz w:val="28"/>
          <w:szCs w:val="28"/>
        </w:rPr>
        <w:t>ове. Предварительно договорившись, они показывают свою пальчиковую букву. Другие</w:t>
      </w:r>
      <w:r w:rsidR="008915B4" w:rsidRPr="00B8571A">
        <w:rPr>
          <w:rFonts w:ascii="Times New Roman" w:hAnsi="Times New Roman" w:cs="Times New Roman"/>
          <w:b/>
          <w:sz w:val="28"/>
          <w:szCs w:val="28"/>
        </w:rPr>
        <w:t xml:space="preserve"> дети «читают» представленное слово.</w:t>
      </w:r>
    </w:p>
    <w:p w:rsidR="008915B4" w:rsidRDefault="008915B4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</w:t>
      </w:r>
      <w:r w:rsidR="002A59CA">
        <w:rPr>
          <w:rFonts w:ascii="Times New Roman" w:hAnsi="Times New Roman" w:cs="Times New Roman"/>
          <w:sz w:val="28"/>
          <w:szCs w:val="28"/>
        </w:rPr>
        <w:t>последнее З</w:t>
      </w:r>
      <w:r w:rsidR="002A59CA" w:rsidRPr="002A59CA">
        <w:rPr>
          <w:rFonts w:ascii="Times New Roman" w:hAnsi="Times New Roman" w:cs="Times New Roman"/>
          <w:b/>
          <w:sz w:val="28"/>
          <w:szCs w:val="28"/>
        </w:rPr>
        <w:t>адание №7</w:t>
      </w:r>
      <w:r w:rsidR="002A5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9CA">
        <w:rPr>
          <w:rFonts w:ascii="Times New Roman" w:hAnsi="Times New Roman" w:cs="Times New Roman"/>
          <w:sz w:val="28"/>
          <w:szCs w:val="28"/>
        </w:rPr>
        <w:t xml:space="preserve">и если вы его выполните, то мы узнаем, кого из друзей змейки Певуньи заколдовал злой волшебник. Для выполнения задания нам понадобится </w:t>
      </w:r>
      <w:proofErr w:type="spellStart"/>
      <w:r w:rsidR="002A59CA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2A5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9CA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="002A5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9CA">
        <w:rPr>
          <w:rFonts w:ascii="Times New Roman" w:hAnsi="Times New Roman" w:cs="Times New Roman"/>
          <w:sz w:val="28"/>
          <w:szCs w:val="28"/>
        </w:rPr>
        <w:t>геовизор</w:t>
      </w:r>
      <w:proofErr w:type="spellEnd"/>
      <w:r w:rsidR="002A59CA">
        <w:rPr>
          <w:rFonts w:ascii="Times New Roman" w:hAnsi="Times New Roman" w:cs="Times New Roman"/>
          <w:sz w:val="28"/>
          <w:szCs w:val="28"/>
        </w:rPr>
        <w:t>, маркер, салфетка.</w:t>
      </w:r>
    </w:p>
    <w:p w:rsidR="000C4D73" w:rsidRPr="00B8571A" w:rsidRDefault="002A59CA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1A">
        <w:rPr>
          <w:rFonts w:ascii="Times New Roman" w:hAnsi="Times New Roman" w:cs="Times New Roman"/>
          <w:b/>
          <w:sz w:val="28"/>
          <w:szCs w:val="28"/>
        </w:rPr>
        <w:t>Воспитатель называет координаты отрезков, составляющих п</w:t>
      </w:r>
      <w:r w:rsidR="00B8571A" w:rsidRPr="00B8571A">
        <w:rPr>
          <w:rFonts w:ascii="Times New Roman" w:hAnsi="Times New Roman" w:cs="Times New Roman"/>
          <w:b/>
          <w:sz w:val="28"/>
          <w:szCs w:val="28"/>
        </w:rPr>
        <w:t xml:space="preserve">оловину </w:t>
      </w:r>
      <w:r w:rsidRPr="00B8571A">
        <w:rPr>
          <w:rFonts w:ascii="Times New Roman" w:hAnsi="Times New Roman" w:cs="Times New Roman"/>
          <w:b/>
          <w:sz w:val="28"/>
          <w:szCs w:val="28"/>
        </w:rPr>
        <w:t>изображения.</w:t>
      </w:r>
    </w:p>
    <w:p w:rsidR="002A59CA" w:rsidRPr="00B8571A" w:rsidRDefault="002A59CA" w:rsidP="00B8571A">
      <w:pPr>
        <w:tabs>
          <w:tab w:val="center" w:pos="492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71A">
        <w:rPr>
          <w:rFonts w:ascii="Times New Roman" w:hAnsi="Times New Roman" w:cs="Times New Roman"/>
          <w:b/>
          <w:sz w:val="28"/>
          <w:szCs w:val="28"/>
        </w:rPr>
        <w:t xml:space="preserve">Дети проводят на экране </w:t>
      </w:r>
      <w:proofErr w:type="spellStart"/>
      <w:r w:rsidRPr="00B8571A">
        <w:rPr>
          <w:rFonts w:ascii="Times New Roman" w:hAnsi="Times New Roman" w:cs="Times New Roman"/>
          <w:b/>
          <w:sz w:val="28"/>
          <w:szCs w:val="28"/>
        </w:rPr>
        <w:t>геовизора</w:t>
      </w:r>
      <w:proofErr w:type="spellEnd"/>
      <w:r w:rsidRPr="00B8571A">
        <w:rPr>
          <w:rFonts w:ascii="Times New Roman" w:hAnsi="Times New Roman" w:cs="Times New Roman"/>
          <w:b/>
          <w:sz w:val="28"/>
          <w:szCs w:val="28"/>
        </w:rPr>
        <w:t xml:space="preserve"> отрезки:</w:t>
      </w:r>
    </w:p>
    <w:p w:rsidR="002A59CA" w:rsidRDefault="002A59CA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2-Ф2; Ф2-Ф4; Ф4-С3; С3-Г2; Г2-З3</w:t>
      </w:r>
    </w:p>
    <w:p w:rsidR="00B8571A" w:rsidRDefault="00B8571A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A59CA" w:rsidRDefault="00B8571A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59CA">
        <w:rPr>
          <w:rFonts w:ascii="Times New Roman" w:hAnsi="Times New Roman" w:cs="Times New Roman"/>
          <w:sz w:val="28"/>
          <w:szCs w:val="28"/>
        </w:rPr>
        <w:t>К</w:t>
      </w:r>
      <w:r w:rsidR="00F24EC1">
        <w:rPr>
          <w:rFonts w:ascii="Times New Roman" w:hAnsi="Times New Roman" w:cs="Times New Roman"/>
          <w:sz w:val="28"/>
          <w:szCs w:val="28"/>
        </w:rPr>
        <w:t xml:space="preserve">то-то из детей диктует координаты отрезков, другой ребенок выполняет задание на </w:t>
      </w:r>
      <w:proofErr w:type="spellStart"/>
      <w:r w:rsidR="00F24EC1">
        <w:rPr>
          <w:rFonts w:ascii="Times New Roman" w:hAnsi="Times New Roman" w:cs="Times New Roman"/>
          <w:sz w:val="28"/>
          <w:szCs w:val="28"/>
        </w:rPr>
        <w:t>геоконте</w:t>
      </w:r>
      <w:proofErr w:type="spellEnd"/>
      <w:r w:rsidR="00F24EC1">
        <w:rPr>
          <w:rFonts w:ascii="Times New Roman" w:hAnsi="Times New Roman" w:cs="Times New Roman"/>
          <w:sz w:val="28"/>
          <w:szCs w:val="28"/>
        </w:rPr>
        <w:t xml:space="preserve">. Воспитатель предлагает детям самим дорисовать отрезками вторую половину изображения. Другой ребенок выполняет задание на </w:t>
      </w:r>
      <w:proofErr w:type="spellStart"/>
      <w:r w:rsidR="00F24EC1">
        <w:rPr>
          <w:rFonts w:ascii="Times New Roman" w:hAnsi="Times New Roman" w:cs="Times New Roman"/>
          <w:sz w:val="28"/>
          <w:szCs w:val="28"/>
        </w:rPr>
        <w:t>геоконте</w:t>
      </w:r>
      <w:proofErr w:type="spellEnd"/>
      <w:r w:rsidR="00F24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EC1" w:rsidRDefault="00F24EC1" w:rsidP="00B8571A">
      <w:pPr>
        <w:pStyle w:val="a5"/>
        <w:tabs>
          <w:tab w:val="center" w:pos="4928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училась мордочка кота)</w:t>
      </w:r>
    </w:p>
    <w:p w:rsidR="00B8571A" w:rsidRDefault="00B8571A" w:rsidP="00B8571A">
      <w:pPr>
        <w:pStyle w:val="a5"/>
        <w:tabs>
          <w:tab w:val="center" w:pos="4928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8571A" w:rsidRDefault="003C1D97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B8571A">
        <w:rPr>
          <w:rFonts w:ascii="Times New Roman" w:hAnsi="Times New Roman" w:cs="Times New Roman"/>
          <w:sz w:val="28"/>
          <w:szCs w:val="28"/>
        </w:rPr>
        <w:t xml:space="preserve"> кого заколдовал злой волшебник!</w:t>
      </w:r>
    </w:p>
    <w:p w:rsidR="00F24EC1" w:rsidRDefault="003C1D97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остает из-за дерева говорящую игрушку кота. </w:t>
      </w:r>
    </w:p>
    <w:p w:rsidR="003C1D97" w:rsidRDefault="003C1D97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к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лы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урлыка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вы его расколдовали и он вам говорит: «Спасибо, ребята!» </w:t>
      </w:r>
    </w:p>
    <w:p w:rsidR="003C1D97" w:rsidRDefault="003C1D97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жимаю  кнопку на игрушке)</w:t>
      </w:r>
    </w:p>
    <w:p w:rsidR="00B8571A" w:rsidRDefault="00B8571A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8571A" w:rsidRDefault="003C1D97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мейка Певунья опять стала веселой и запела свою песенку</w:t>
      </w:r>
      <w:r w:rsidR="0044644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D97" w:rsidRDefault="003C1D97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жимаю кнопку на игрушке и змейка поет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8571A" w:rsidRDefault="00B8571A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C1D97" w:rsidRDefault="000C4D73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знак благодарности Певунь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лы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щают вас золотыми шоколадными монетами, которые охраняла змейка.</w:t>
      </w:r>
    </w:p>
    <w:p w:rsidR="00B8571A" w:rsidRDefault="00B8571A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4D73" w:rsidRDefault="000C4D73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нам возвращаться в детский сад.</w:t>
      </w:r>
    </w:p>
    <w:p w:rsidR="000C4D73" w:rsidRDefault="000C4D73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ли глаза и произнесли в обратном порядке</w:t>
      </w:r>
    </w:p>
    <w:p w:rsidR="000C4D73" w:rsidRDefault="000C4D73" w:rsidP="00B8571A">
      <w:pPr>
        <w:pStyle w:val="a5"/>
        <w:tabs>
          <w:tab w:val="center" w:pos="4928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два, один.</w:t>
      </w:r>
    </w:p>
    <w:p w:rsidR="00B8571A" w:rsidRDefault="00B8571A" w:rsidP="00B8571A">
      <w:pPr>
        <w:pStyle w:val="a5"/>
        <w:tabs>
          <w:tab w:val="center" w:pos="4928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8571A" w:rsidRDefault="000C4D73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у себя в группе. </w:t>
      </w:r>
    </w:p>
    <w:p w:rsidR="00B8571A" w:rsidRDefault="000C4D73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равилось вам путешествие? </w:t>
      </w:r>
    </w:p>
    <w:p w:rsidR="000C4D73" w:rsidRDefault="000C4D73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задания вам больше понравились?</w:t>
      </w:r>
    </w:p>
    <w:p w:rsidR="000C4D73" w:rsidRPr="002A59CA" w:rsidRDefault="000C4D73" w:rsidP="00B8571A">
      <w:pPr>
        <w:pStyle w:val="a5"/>
        <w:tabs>
          <w:tab w:val="center" w:pos="492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лушиваю ответы детей)</w:t>
      </w:r>
    </w:p>
    <w:p w:rsidR="00E27E5C" w:rsidRPr="00E27E5C" w:rsidRDefault="00E27E5C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2365DF" w:rsidRPr="002365DF" w:rsidRDefault="002365DF" w:rsidP="00B8571A">
      <w:pPr>
        <w:pStyle w:val="a5"/>
        <w:tabs>
          <w:tab w:val="center" w:pos="4928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sectPr w:rsidR="002365DF" w:rsidRPr="002365DF" w:rsidSect="00AF0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500F"/>
    <w:multiLevelType w:val="hybridMultilevel"/>
    <w:tmpl w:val="7A36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1B5"/>
    <w:multiLevelType w:val="hybridMultilevel"/>
    <w:tmpl w:val="4F1EC58E"/>
    <w:lvl w:ilvl="0" w:tplc="619C0B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6B269D"/>
    <w:multiLevelType w:val="hybridMultilevel"/>
    <w:tmpl w:val="101E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A4B7F"/>
    <w:multiLevelType w:val="hybridMultilevel"/>
    <w:tmpl w:val="2F7853AE"/>
    <w:lvl w:ilvl="0" w:tplc="43FEDF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7F8"/>
    <w:rsid w:val="000C4D73"/>
    <w:rsid w:val="002365DF"/>
    <w:rsid w:val="002A59CA"/>
    <w:rsid w:val="00346880"/>
    <w:rsid w:val="003C1D97"/>
    <w:rsid w:val="00446448"/>
    <w:rsid w:val="00496BDB"/>
    <w:rsid w:val="005A2163"/>
    <w:rsid w:val="00667326"/>
    <w:rsid w:val="006725EA"/>
    <w:rsid w:val="00717A8A"/>
    <w:rsid w:val="007B5413"/>
    <w:rsid w:val="007F5AC5"/>
    <w:rsid w:val="007F6887"/>
    <w:rsid w:val="00856F21"/>
    <w:rsid w:val="008915B4"/>
    <w:rsid w:val="009077F8"/>
    <w:rsid w:val="00972503"/>
    <w:rsid w:val="00AF024D"/>
    <w:rsid w:val="00B8571A"/>
    <w:rsid w:val="00C5435C"/>
    <w:rsid w:val="00CF6B78"/>
    <w:rsid w:val="00DB1A7F"/>
    <w:rsid w:val="00DE1A16"/>
    <w:rsid w:val="00E22DD4"/>
    <w:rsid w:val="00E27E5C"/>
    <w:rsid w:val="00ED647D"/>
    <w:rsid w:val="00F20B25"/>
    <w:rsid w:val="00F24EC1"/>
    <w:rsid w:val="00F9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9077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077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077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077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List Paragraph"/>
    <w:basedOn w:val="a"/>
    <w:uiPriority w:val="34"/>
    <w:qFormat/>
    <w:rsid w:val="00F911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5186F-97C5-43C2-B98D-091170AB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ds</dc:creator>
  <cp:keywords/>
  <dc:description/>
  <cp:lastModifiedBy>korneevads</cp:lastModifiedBy>
  <cp:revision>9</cp:revision>
  <dcterms:created xsi:type="dcterms:W3CDTF">2013-04-10T10:27:00Z</dcterms:created>
  <dcterms:modified xsi:type="dcterms:W3CDTF">2013-04-11T13:39:00Z</dcterms:modified>
</cp:coreProperties>
</file>